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9F9" w14:textId="07C8521B" w:rsidR="00B23683" w:rsidRDefault="00382C21" w:rsidP="00B23683">
      <w:r>
        <w:rPr>
          <w:rFonts w:hint="eastAsia"/>
          <w:noProof/>
        </w:rPr>
        <w:drawing>
          <wp:inline distT="0" distB="0" distL="0" distR="0" wp14:anchorId="3AC33D6C" wp14:editId="7C0FDE19">
            <wp:extent cx="5273040" cy="7208520"/>
            <wp:effectExtent l="0" t="0" r="3810" b="0"/>
            <wp:docPr id="5297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A489" w14:textId="59A45EBF" w:rsidR="00443F28" w:rsidRDefault="000232CB" w:rsidP="00B23683">
      <w:r>
        <w:rPr>
          <w:noProof/>
        </w:rPr>
        <w:lastRenderedPageBreak/>
        <w:drawing>
          <wp:inline distT="0" distB="0" distL="0" distR="0" wp14:anchorId="29F92F75" wp14:editId="53C8BE15">
            <wp:extent cx="5274310" cy="2169795"/>
            <wp:effectExtent l="0" t="0" r="2540" b="1905"/>
            <wp:docPr id="23399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B2B" w14:textId="77777777" w:rsidR="00B23683" w:rsidRDefault="00B23683" w:rsidP="00C86D1C">
      <w:pPr>
        <w:pStyle w:val="1"/>
      </w:pPr>
      <w:r>
        <w:rPr>
          <w:rFonts w:hint="eastAsia"/>
        </w:rPr>
        <w:t>一、项目内容</w:t>
      </w:r>
    </w:p>
    <w:p w14:paraId="7E259AFB" w14:textId="77777777" w:rsidR="00B27332" w:rsidRDefault="00B27332" w:rsidP="0098538E">
      <w:r w:rsidRPr="00B27332">
        <w:t xml:space="preserve">mini-c </w:t>
      </w:r>
      <w:r w:rsidRPr="00B27332">
        <w:t>语言作为测试</w:t>
      </w:r>
    </w:p>
    <w:p w14:paraId="1BFB9585" w14:textId="0C432391" w:rsidR="00B27332" w:rsidRDefault="00B27332" w:rsidP="009853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词法进行测试，并以至少一个</w:t>
      </w:r>
      <w:r w:rsidRPr="00B27332">
        <w:t xml:space="preserve"> mini-c </w:t>
      </w:r>
      <w:r w:rsidRPr="00B27332">
        <w:t>源程序进行词法分析的测试</w:t>
      </w:r>
      <w:r w:rsidRPr="00B27332">
        <w:t>(</w:t>
      </w:r>
      <w:r w:rsidRPr="00B27332">
        <w:t>该</w:t>
      </w:r>
      <w:r w:rsidRPr="00B27332">
        <w:t xml:space="preserve">mini-c </w:t>
      </w:r>
      <w:r w:rsidRPr="00B27332">
        <w:t>源程序需要自己根据</w:t>
      </w:r>
      <w:r w:rsidRPr="00B27332">
        <w:t xml:space="preserve"> mini-c </w:t>
      </w:r>
      <w:r w:rsidRPr="00B27332">
        <w:t>词法和语法编写出来，类似于</w:t>
      </w:r>
      <w:r w:rsidRPr="00B27332">
        <w:t xml:space="preserve"> </w:t>
      </w:r>
      <w:proofErr w:type="spellStart"/>
      <w:r w:rsidRPr="00B27332">
        <w:t>sample.tny</w:t>
      </w:r>
      <w:proofErr w:type="spellEnd"/>
    </w:p>
    <w:p w14:paraId="412A9EC3" w14:textId="350A6E21" w:rsidR="0098538E" w:rsidRPr="0098538E" w:rsidRDefault="00B27332" w:rsidP="009853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语法进行测试，并以测试步骤</w:t>
      </w:r>
      <w:r w:rsidRPr="00B27332">
        <w:t xml:space="preserve">(1) </w:t>
      </w:r>
      <w:r w:rsidRPr="00B27332">
        <w:t>的源程序所生成的单词编码文件进行语法分析，生成对应的语法树</w:t>
      </w:r>
    </w:p>
    <w:p w14:paraId="102C4477" w14:textId="77777777" w:rsidR="00B23683" w:rsidRDefault="00B23683" w:rsidP="00C86D1C">
      <w:pPr>
        <w:pStyle w:val="1"/>
      </w:pPr>
      <w:r>
        <w:rPr>
          <w:rFonts w:hint="eastAsia"/>
        </w:rPr>
        <w:t>二、项目目的</w:t>
      </w:r>
    </w:p>
    <w:p w14:paraId="2ECFA7B7" w14:textId="33334F58" w:rsidR="00663330" w:rsidRDefault="00EA251E" w:rsidP="00EA251E">
      <w:pPr>
        <w:spacing w:line="276" w:lineRule="auto"/>
      </w:pPr>
      <w:r>
        <w:rPr>
          <w:rFonts w:hint="eastAsia"/>
        </w:rPr>
        <w:t>进一步验证</w:t>
      </w:r>
      <w:r w:rsidR="00002E9C">
        <w:rPr>
          <w:rFonts w:hint="eastAsia"/>
        </w:rPr>
        <w:t>词法分析和语法分析</w:t>
      </w:r>
      <w:r>
        <w:rPr>
          <w:rFonts w:hint="eastAsia"/>
        </w:rPr>
        <w:t>算法的正确性和鲁棒性</w:t>
      </w:r>
      <w:r w:rsidR="00EC765A">
        <w:rPr>
          <w:rFonts w:hint="eastAsia"/>
        </w:rPr>
        <w:t>。</w:t>
      </w:r>
    </w:p>
    <w:p w14:paraId="1A0301D3" w14:textId="77777777" w:rsidR="00B23683" w:rsidRDefault="00B23683" w:rsidP="00C86D1C">
      <w:pPr>
        <w:pStyle w:val="1"/>
      </w:pPr>
      <w:r>
        <w:rPr>
          <w:rFonts w:hint="eastAsia"/>
        </w:rPr>
        <w:t>三、项目文档</w:t>
      </w:r>
    </w:p>
    <w:p w14:paraId="091400DF" w14:textId="36C372ED" w:rsidR="006E4E8C" w:rsidRDefault="003C679B" w:rsidP="00D56747">
      <w:pPr>
        <w:pStyle w:val="3"/>
      </w:pPr>
      <w:r>
        <w:rPr>
          <w:rFonts w:hint="eastAsia"/>
        </w:rPr>
        <w:t>1</w:t>
      </w:r>
      <w:r w:rsidR="00AA33D8">
        <w:rPr>
          <w:rFonts w:hint="eastAsia"/>
        </w:rPr>
        <w:t>.</w:t>
      </w:r>
      <w:r w:rsidR="000865B2">
        <w:t xml:space="preserve"> </w:t>
      </w:r>
      <w:r w:rsidR="00721B5E">
        <w:rPr>
          <w:rFonts w:hint="eastAsia"/>
        </w:rPr>
        <w:t>词法分析</w:t>
      </w:r>
      <w:r w:rsidR="009C6652">
        <w:rPr>
          <w:rFonts w:hint="eastAsia"/>
        </w:rPr>
        <w:t>测试</w:t>
      </w:r>
    </w:p>
    <w:p w14:paraId="388135F2" w14:textId="43488A13" w:rsidR="00043D55" w:rsidRDefault="00AA33D8" w:rsidP="00383452">
      <w:pPr>
        <w:pStyle w:val="4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测试数据</w:t>
      </w:r>
    </w:p>
    <w:p w14:paraId="03DF8346" w14:textId="4425111D" w:rsidR="00E55205" w:rsidRPr="00E55205" w:rsidRDefault="000769C9" w:rsidP="00E55205">
      <w:r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</w:t>
      </w:r>
      <w:proofErr w:type="spellStart"/>
      <w:r w:rsidRPr="00A54D7C">
        <w:t>TestData</w:t>
      </w:r>
      <w:proofErr w:type="spellEnd"/>
      <w:r>
        <w:t>\</w:t>
      </w:r>
      <w:r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AC1" w14:paraId="39E5BB30" w14:textId="77777777" w:rsidTr="002A0AC1">
        <w:tc>
          <w:tcPr>
            <w:tcW w:w="8296" w:type="dxa"/>
          </w:tcPr>
          <w:p w14:paraId="6D84A9EC" w14:textId="77777777" w:rsidR="00804C73" w:rsidRDefault="00804C73" w:rsidP="00804C73">
            <w:r>
              <w:t>KEYWORD</w:t>
            </w:r>
          </w:p>
          <w:p w14:paraId="1577BB39" w14:textId="77777777" w:rsidR="00804C73" w:rsidRDefault="00804C73" w:rsidP="00804C73">
            <w:r>
              <w:t>(asm)|(auto)|(bool)|(break)|(case)|(catch)|(char)|(class)|(const)|(const_cast)|(continue)|(default)|(delete)|(do)|(double)|(dynamic_cast)|(else)|(enum)|(explicit)|(export)|(extern)|(false)|(float)|(for)|(friend)|(goto)|(if)|(inline)|(int)|(long)|(mutable)|(namespace)|(new)|(operator)|(private)|(protected)|(public)|(register)|(reinterpret_cast)|(return)|(short)|(signed)|(sizeof)|(static)|(static_cast)|(struct)|(switch)|(template)|(this)|(throw)|(true)|(try)|(typeof)|(typeid)|(typename)|(union)|(unsigned)|(using)|(virtual)|(void)|(volatile)|(wchar_t)|(while)</w:t>
            </w:r>
          </w:p>
          <w:p w14:paraId="2D56302E" w14:textId="77777777" w:rsidR="00804C73" w:rsidRDefault="00804C73" w:rsidP="00804C73"/>
          <w:p w14:paraId="5E833092" w14:textId="77777777" w:rsidR="00804C73" w:rsidRDefault="00804C73" w:rsidP="00804C73">
            <w:r>
              <w:t>OPERATOR</w:t>
            </w:r>
          </w:p>
          <w:p w14:paraId="69EB4567" w14:textId="77777777" w:rsidR="00804C73" w:rsidRDefault="00804C73" w:rsidP="00804C73">
            <w:r>
              <w:t>+|-|\*|/|%|&gt;|&lt;|=|(&lt;=)|(&gt;=)|(==)|(!=)|&amp;|\||!|^|~|(++)|(--)</w:t>
            </w:r>
          </w:p>
          <w:p w14:paraId="01D25DA2" w14:textId="77777777" w:rsidR="00804C73" w:rsidRDefault="00804C73" w:rsidP="00804C73"/>
          <w:p w14:paraId="7E5EC1D3" w14:textId="77777777" w:rsidR="00804C73" w:rsidRDefault="00804C73" w:rsidP="00804C73">
            <w:r>
              <w:t>IDENTIFER</w:t>
            </w:r>
          </w:p>
          <w:p w14:paraId="143EC1C8" w14:textId="77777777" w:rsidR="00804C73" w:rsidRDefault="00804C73" w:rsidP="00804C73">
            <w:r>
              <w:t>(_|</w:t>
            </w:r>
            <w:proofErr w:type="gramStart"/>
            <w:r>
              <w:t>letter)(</w:t>
            </w:r>
            <w:proofErr w:type="gramEnd"/>
            <w:r>
              <w:t>_|</w:t>
            </w:r>
            <w:proofErr w:type="spellStart"/>
            <w:r>
              <w:t>letter|digit</w:t>
            </w:r>
            <w:proofErr w:type="spellEnd"/>
            <w:r>
              <w:t>)*</w:t>
            </w:r>
          </w:p>
          <w:p w14:paraId="469CBF17" w14:textId="77777777" w:rsidR="00804C73" w:rsidRDefault="00804C73" w:rsidP="00804C73"/>
          <w:p w14:paraId="065BC05B" w14:textId="77777777" w:rsidR="00804C73" w:rsidRDefault="00804C73" w:rsidP="00804C73">
            <w:r>
              <w:t>NUMBER</w:t>
            </w:r>
          </w:p>
          <w:p w14:paraId="08EF2539" w14:textId="77777777" w:rsidR="00804C73" w:rsidRDefault="00804C73" w:rsidP="00804C73">
            <w:r>
              <w:t>(digit)(digit)*(</w:t>
            </w:r>
            <w:proofErr w:type="gramStart"/>
            <w:r>
              <w:t>\.(</w:t>
            </w:r>
            <w:proofErr w:type="gramEnd"/>
            <w:r>
              <w:t>digit)(digit)*)?</w:t>
            </w:r>
          </w:p>
          <w:p w14:paraId="5973BE18" w14:textId="77777777" w:rsidR="00804C73" w:rsidRDefault="00804C73" w:rsidP="00804C73"/>
          <w:p w14:paraId="48507603" w14:textId="77777777" w:rsidR="00804C73" w:rsidRDefault="00804C73" w:rsidP="00804C73">
            <w:r>
              <w:t>COMMENT</w:t>
            </w:r>
          </w:p>
          <w:p w14:paraId="4EA8B99E" w14:textId="51CC1C04" w:rsidR="002A0AC1" w:rsidRDefault="00804C73" w:rsidP="00804C73">
            <w:r>
              <w:t>//.*</w:t>
            </w:r>
          </w:p>
        </w:tc>
      </w:tr>
    </w:tbl>
    <w:p w14:paraId="686E2046" w14:textId="77777777" w:rsidR="002A0AC1" w:rsidRPr="002A0AC1" w:rsidRDefault="002A0AC1" w:rsidP="002A0AC1"/>
    <w:p w14:paraId="193C8FEF" w14:textId="13379029" w:rsidR="00AA33D8" w:rsidRDefault="00AA33D8" w:rsidP="00AA33D8">
      <w:pPr>
        <w:pStyle w:val="4"/>
      </w:pPr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测试结果</w:t>
      </w:r>
    </w:p>
    <w:p w14:paraId="115C20B7" w14:textId="77777777" w:rsidR="00A54D7C" w:rsidRPr="00A54D7C" w:rsidRDefault="00A54D7C" w:rsidP="00A54D7C"/>
    <w:p w14:paraId="49B70D64" w14:textId="5C4C762C" w:rsidR="00AA33D8" w:rsidRPr="00AA33D8" w:rsidRDefault="00AA33D8" w:rsidP="00AA33D8">
      <w:pPr>
        <w:pStyle w:val="4"/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测试分析</w:t>
      </w:r>
    </w:p>
    <w:p w14:paraId="20516BCC" w14:textId="77777777" w:rsidR="00937B7E" w:rsidRPr="00937B7E" w:rsidRDefault="00937B7E" w:rsidP="00937B7E"/>
    <w:p w14:paraId="45D6DCA3" w14:textId="77777777" w:rsidR="005010FB" w:rsidRPr="005010FB" w:rsidRDefault="005010FB" w:rsidP="005010FB"/>
    <w:p w14:paraId="6A7B821C" w14:textId="525AE11B" w:rsidR="003C679B" w:rsidRDefault="009A31E4" w:rsidP="000474E2">
      <w:pPr>
        <w:pStyle w:val="3"/>
      </w:pPr>
      <w:r>
        <w:t>2</w:t>
      </w:r>
      <w:r w:rsidR="008B5722">
        <w:rPr>
          <w:rFonts w:hint="eastAsia"/>
        </w:rPr>
        <w:t>.</w:t>
      </w:r>
      <w:r w:rsidR="008B5722">
        <w:t xml:space="preserve"> </w:t>
      </w:r>
      <w:r>
        <w:rPr>
          <w:rFonts w:hint="eastAsia"/>
        </w:rPr>
        <w:t>语法分析测试</w:t>
      </w:r>
    </w:p>
    <w:p w14:paraId="1DC3CC73" w14:textId="594B4294" w:rsidR="00B23683" w:rsidRDefault="008B5722" w:rsidP="008B5722">
      <w:pPr>
        <w:pStyle w:val="4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测试数据</w:t>
      </w:r>
    </w:p>
    <w:p w14:paraId="499FBBFB" w14:textId="4BDFF894" w:rsidR="00A54D7C" w:rsidRPr="00A54D7C" w:rsidRDefault="00A54D7C" w:rsidP="00A54D7C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</w:t>
      </w:r>
      <w:r w:rsidR="003E5CC4"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D7C" w14:paraId="39AA7612" w14:textId="77777777" w:rsidTr="00A54D7C">
        <w:tc>
          <w:tcPr>
            <w:tcW w:w="8296" w:type="dxa"/>
          </w:tcPr>
          <w:p w14:paraId="3897FBFA" w14:textId="77777777" w:rsidR="00A54D7C" w:rsidRDefault="00A54D7C" w:rsidP="00A54D7C"/>
        </w:tc>
      </w:tr>
    </w:tbl>
    <w:p w14:paraId="2E673F46" w14:textId="74DD0081" w:rsidR="008E68E3" w:rsidRDefault="008E68E3" w:rsidP="008E68E3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SAMPLE2.</w:t>
      </w:r>
      <w:r>
        <w:rPr>
          <w:rFonts w:hint="eastAsia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8E3" w14:paraId="2D44D249" w14:textId="77777777" w:rsidTr="008E68E3">
        <w:tc>
          <w:tcPr>
            <w:tcW w:w="8296" w:type="dxa"/>
          </w:tcPr>
          <w:p w14:paraId="599110F8" w14:textId="77777777" w:rsidR="008E68E3" w:rsidRDefault="008E68E3" w:rsidP="008E68E3"/>
        </w:tc>
      </w:tr>
    </w:tbl>
    <w:p w14:paraId="2C19A88C" w14:textId="77777777" w:rsidR="008E68E3" w:rsidRPr="00A54D7C" w:rsidRDefault="008E68E3" w:rsidP="008E68E3"/>
    <w:p w14:paraId="72372CF7" w14:textId="77777777" w:rsidR="00A54D7C" w:rsidRPr="00A54D7C" w:rsidRDefault="00A54D7C" w:rsidP="00A54D7C"/>
    <w:p w14:paraId="14DD9BCB" w14:textId="5C5BEF84" w:rsidR="008B5722" w:rsidRDefault="008B5722" w:rsidP="008B5722">
      <w:pPr>
        <w:pStyle w:val="4"/>
      </w:pPr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测试结果</w:t>
      </w:r>
    </w:p>
    <w:p w14:paraId="0FB1ABD4" w14:textId="45378F05" w:rsidR="008B5722" w:rsidRDefault="008B5722" w:rsidP="008B5722">
      <w:pPr>
        <w:pStyle w:val="4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测试分析</w:t>
      </w:r>
    </w:p>
    <w:p w14:paraId="00D9A357" w14:textId="4727B713" w:rsidR="008E68E3" w:rsidRDefault="008E68E3" w:rsidP="008E68E3">
      <w:r>
        <w:rPr>
          <w:rFonts w:hint="eastAsia"/>
        </w:rPr>
        <w:t>在我第一次测试时，只得到了错误的结果：</w:t>
      </w:r>
    </w:p>
    <w:p w14:paraId="3CCE3CE9" w14:textId="1ED3D89E" w:rsidR="008E68E3" w:rsidRDefault="008E68E3" w:rsidP="008E68E3">
      <w:r w:rsidRPr="008E68E3">
        <w:rPr>
          <w:noProof/>
        </w:rPr>
        <w:drawing>
          <wp:inline distT="0" distB="0" distL="0" distR="0" wp14:anchorId="4029F56C" wp14:editId="24B909C7">
            <wp:extent cx="1095528" cy="800212"/>
            <wp:effectExtent l="0" t="0" r="9525" b="0"/>
            <wp:docPr id="79994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44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53A" w14:textId="4490412C" w:rsidR="008E68E3" w:rsidRPr="008E68E3" w:rsidRDefault="008E68E3" w:rsidP="008E68E3">
      <w:r>
        <w:rPr>
          <w:rFonts w:hint="eastAsia"/>
        </w:rPr>
        <w:t>经检查，是文法规则有误，新增：</w:t>
      </w:r>
      <w:r w:rsidRPr="008E68E3">
        <w:t>parameter</w:t>
      </w:r>
      <w:r>
        <w:t xml:space="preserve"> -&gt; </w:t>
      </w:r>
      <w:proofErr w:type="spellStart"/>
      <w:r>
        <w:t>epslion</w:t>
      </w:r>
      <w:proofErr w:type="spellEnd"/>
    </w:p>
    <w:p w14:paraId="148EE59D" w14:textId="3A5AE79A" w:rsidR="006D7D37" w:rsidRDefault="00B23683" w:rsidP="00E26789">
      <w:pPr>
        <w:pStyle w:val="1"/>
      </w:pPr>
      <w:r>
        <w:rPr>
          <w:rFonts w:hint="eastAsia"/>
        </w:rPr>
        <w:t>四、实验总结</w:t>
      </w:r>
    </w:p>
    <w:p w14:paraId="6C95B23F" w14:textId="77777777" w:rsidR="00B23683" w:rsidRDefault="00B23683" w:rsidP="00B23683"/>
    <w:p w14:paraId="45E409A1" w14:textId="425ED742" w:rsidR="00B23683" w:rsidRDefault="00B23683" w:rsidP="00E26789">
      <w:pPr>
        <w:pStyle w:val="1"/>
      </w:pPr>
      <w:r>
        <w:rPr>
          <w:rFonts w:hint="eastAsia"/>
        </w:rPr>
        <w:t>五、参考文献</w:t>
      </w:r>
    </w:p>
    <w:p w14:paraId="69062C26" w14:textId="77777777" w:rsidR="00B23683" w:rsidRDefault="00B23683" w:rsidP="00B23683"/>
    <w:p w14:paraId="59679CAB" w14:textId="77777777" w:rsidR="00B23683" w:rsidRDefault="00B23683" w:rsidP="00B23683"/>
    <w:p w14:paraId="76F22894" w14:textId="77777777" w:rsidR="00B23683" w:rsidRDefault="00B23683" w:rsidP="00F71CD7">
      <w:pPr>
        <w:pStyle w:val="1"/>
      </w:pPr>
      <w:r>
        <w:rPr>
          <w:rFonts w:hint="eastAsia"/>
        </w:rPr>
        <w:lastRenderedPageBreak/>
        <w:t>六、项目自评</w:t>
      </w:r>
    </w:p>
    <w:p w14:paraId="466292CB" w14:textId="2F9D7C94" w:rsidR="00AA5338" w:rsidRPr="00B23683" w:rsidRDefault="00AA5338"/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BC2A" w14:textId="77777777" w:rsidR="00BF7231" w:rsidRDefault="00BF7231" w:rsidP="00B23683">
      <w:r>
        <w:separator/>
      </w:r>
    </w:p>
  </w:endnote>
  <w:endnote w:type="continuationSeparator" w:id="0">
    <w:p w14:paraId="6CF59DB2" w14:textId="77777777" w:rsidR="00BF7231" w:rsidRDefault="00BF7231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A849" w14:textId="77777777" w:rsidR="00BF7231" w:rsidRDefault="00BF7231" w:rsidP="00B23683">
      <w:r>
        <w:separator/>
      </w:r>
    </w:p>
  </w:footnote>
  <w:footnote w:type="continuationSeparator" w:id="0">
    <w:p w14:paraId="33C0BB7C" w14:textId="77777777" w:rsidR="00BF7231" w:rsidRDefault="00BF7231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9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E9C"/>
    <w:rsid w:val="00004834"/>
    <w:rsid w:val="000100A6"/>
    <w:rsid w:val="000145C2"/>
    <w:rsid w:val="000232CB"/>
    <w:rsid w:val="00027F45"/>
    <w:rsid w:val="00033F3F"/>
    <w:rsid w:val="00042E21"/>
    <w:rsid w:val="00043D55"/>
    <w:rsid w:val="000474E2"/>
    <w:rsid w:val="000510D8"/>
    <w:rsid w:val="00062445"/>
    <w:rsid w:val="00066484"/>
    <w:rsid w:val="00066DDE"/>
    <w:rsid w:val="00067CE8"/>
    <w:rsid w:val="000769C9"/>
    <w:rsid w:val="000865B2"/>
    <w:rsid w:val="00087EFD"/>
    <w:rsid w:val="00096DD1"/>
    <w:rsid w:val="000C7297"/>
    <w:rsid w:val="000D02B9"/>
    <w:rsid w:val="000D0496"/>
    <w:rsid w:val="000E1681"/>
    <w:rsid w:val="000F0BC9"/>
    <w:rsid w:val="000F1658"/>
    <w:rsid w:val="000F4C00"/>
    <w:rsid w:val="000F7288"/>
    <w:rsid w:val="00101D33"/>
    <w:rsid w:val="0010350D"/>
    <w:rsid w:val="00104DFA"/>
    <w:rsid w:val="001120BF"/>
    <w:rsid w:val="00116AFB"/>
    <w:rsid w:val="0011793A"/>
    <w:rsid w:val="00124519"/>
    <w:rsid w:val="001246A6"/>
    <w:rsid w:val="00124BA6"/>
    <w:rsid w:val="00127139"/>
    <w:rsid w:val="00130D5C"/>
    <w:rsid w:val="00130DA9"/>
    <w:rsid w:val="00132F38"/>
    <w:rsid w:val="00153680"/>
    <w:rsid w:val="0016104A"/>
    <w:rsid w:val="00175B79"/>
    <w:rsid w:val="00182F34"/>
    <w:rsid w:val="001868CB"/>
    <w:rsid w:val="00186F68"/>
    <w:rsid w:val="0019046B"/>
    <w:rsid w:val="00192B39"/>
    <w:rsid w:val="001964F5"/>
    <w:rsid w:val="001B3DDC"/>
    <w:rsid w:val="001B4F6C"/>
    <w:rsid w:val="001C3B61"/>
    <w:rsid w:val="001C4D66"/>
    <w:rsid w:val="001C6012"/>
    <w:rsid w:val="001C606D"/>
    <w:rsid w:val="001D3876"/>
    <w:rsid w:val="001D4E72"/>
    <w:rsid w:val="001E40A6"/>
    <w:rsid w:val="001F22D5"/>
    <w:rsid w:val="001F3669"/>
    <w:rsid w:val="00200B2E"/>
    <w:rsid w:val="00204C0C"/>
    <w:rsid w:val="0020534A"/>
    <w:rsid w:val="00212C80"/>
    <w:rsid w:val="002237D7"/>
    <w:rsid w:val="00223AD1"/>
    <w:rsid w:val="00232D1B"/>
    <w:rsid w:val="002347C4"/>
    <w:rsid w:val="00247D2E"/>
    <w:rsid w:val="002578AF"/>
    <w:rsid w:val="00264A7E"/>
    <w:rsid w:val="002808B7"/>
    <w:rsid w:val="00280C1C"/>
    <w:rsid w:val="00293E50"/>
    <w:rsid w:val="002A0AC1"/>
    <w:rsid w:val="002A0FC7"/>
    <w:rsid w:val="002C66EC"/>
    <w:rsid w:val="002C77FC"/>
    <w:rsid w:val="002D062A"/>
    <w:rsid w:val="002D65A9"/>
    <w:rsid w:val="003138F8"/>
    <w:rsid w:val="003153FE"/>
    <w:rsid w:val="00316F32"/>
    <w:rsid w:val="00325A73"/>
    <w:rsid w:val="00325BC1"/>
    <w:rsid w:val="003305D3"/>
    <w:rsid w:val="00330DBA"/>
    <w:rsid w:val="00343121"/>
    <w:rsid w:val="003467BF"/>
    <w:rsid w:val="00347513"/>
    <w:rsid w:val="00357358"/>
    <w:rsid w:val="003649B9"/>
    <w:rsid w:val="00371793"/>
    <w:rsid w:val="003725A6"/>
    <w:rsid w:val="00376574"/>
    <w:rsid w:val="00382223"/>
    <w:rsid w:val="00382C21"/>
    <w:rsid w:val="00383452"/>
    <w:rsid w:val="00386D03"/>
    <w:rsid w:val="00391D38"/>
    <w:rsid w:val="003934A4"/>
    <w:rsid w:val="003972A0"/>
    <w:rsid w:val="003979F6"/>
    <w:rsid w:val="003A1B2D"/>
    <w:rsid w:val="003B48FA"/>
    <w:rsid w:val="003C5686"/>
    <w:rsid w:val="003C65CE"/>
    <w:rsid w:val="003C679B"/>
    <w:rsid w:val="003D2919"/>
    <w:rsid w:val="003E41EF"/>
    <w:rsid w:val="003E5CC4"/>
    <w:rsid w:val="003F482E"/>
    <w:rsid w:val="003F76FC"/>
    <w:rsid w:val="0040513B"/>
    <w:rsid w:val="00413BB5"/>
    <w:rsid w:val="00415A3E"/>
    <w:rsid w:val="00417491"/>
    <w:rsid w:val="00421EBE"/>
    <w:rsid w:val="004259E3"/>
    <w:rsid w:val="00434A01"/>
    <w:rsid w:val="004351EC"/>
    <w:rsid w:val="00436E96"/>
    <w:rsid w:val="0044083F"/>
    <w:rsid w:val="00443F28"/>
    <w:rsid w:val="00455197"/>
    <w:rsid w:val="00457399"/>
    <w:rsid w:val="00457FDC"/>
    <w:rsid w:val="004606F8"/>
    <w:rsid w:val="00464D43"/>
    <w:rsid w:val="00467F5D"/>
    <w:rsid w:val="00486800"/>
    <w:rsid w:val="00496E04"/>
    <w:rsid w:val="004A7818"/>
    <w:rsid w:val="004B020A"/>
    <w:rsid w:val="004B70DB"/>
    <w:rsid w:val="004D395A"/>
    <w:rsid w:val="004D6EEE"/>
    <w:rsid w:val="004D7CF3"/>
    <w:rsid w:val="004E0445"/>
    <w:rsid w:val="004F0AA6"/>
    <w:rsid w:val="005010FB"/>
    <w:rsid w:val="00535B65"/>
    <w:rsid w:val="00544576"/>
    <w:rsid w:val="00556CBB"/>
    <w:rsid w:val="0056133A"/>
    <w:rsid w:val="00563183"/>
    <w:rsid w:val="00566C27"/>
    <w:rsid w:val="00566C92"/>
    <w:rsid w:val="0057361D"/>
    <w:rsid w:val="005825F5"/>
    <w:rsid w:val="00587938"/>
    <w:rsid w:val="005939F2"/>
    <w:rsid w:val="00595F84"/>
    <w:rsid w:val="005A2590"/>
    <w:rsid w:val="005A7A1F"/>
    <w:rsid w:val="005B56AB"/>
    <w:rsid w:val="005C239F"/>
    <w:rsid w:val="005C6EAA"/>
    <w:rsid w:val="005C7567"/>
    <w:rsid w:val="005E08FC"/>
    <w:rsid w:val="005E0EFB"/>
    <w:rsid w:val="005E7CAC"/>
    <w:rsid w:val="005F6564"/>
    <w:rsid w:val="005F6CAB"/>
    <w:rsid w:val="006047EB"/>
    <w:rsid w:val="00605F6A"/>
    <w:rsid w:val="00610782"/>
    <w:rsid w:val="00614EB1"/>
    <w:rsid w:val="00614EC5"/>
    <w:rsid w:val="00617658"/>
    <w:rsid w:val="00632DCF"/>
    <w:rsid w:val="00635D52"/>
    <w:rsid w:val="00635DAF"/>
    <w:rsid w:val="0063669E"/>
    <w:rsid w:val="00637EE6"/>
    <w:rsid w:val="00656936"/>
    <w:rsid w:val="006616EF"/>
    <w:rsid w:val="00663330"/>
    <w:rsid w:val="00674019"/>
    <w:rsid w:val="00682301"/>
    <w:rsid w:val="006B4C98"/>
    <w:rsid w:val="006D7D37"/>
    <w:rsid w:val="006D7F91"/>
    <w:rsid w:val="006E4E8C"/>
    <w:rsid w:val="006E5CE4"/>
    <w:rsid w:val="006F17D0"/>
    <w:rsid w:val="006F188A"/>
    <w:rsid w:val="007046E3"/>
    <w:rsid w:val="00712137"/>
    <w:rsid w:val="0072026F"/>
    <w:rsid w:val="00721B5E"/>
    <w:rsid w:val="00744876"/>
    <w:rsid w:val="00752E28"/>
    <w:rsid w:val="0075486C"/>
    <w:rsid w:val="00763639"/>
    <w:rsid w:val="00767DBD"/>
    <w:rsid w:val="007729C8"/>
    <w:rsid w:val="00773F11"/>
    <w:rsid w:val="00773FCD"/>
    <w:rsid w:val="00780112"/>
    <w:rsid w:val="007838E1"/>
    <w:rsid w:val="00792D81"/>
    <w:rsid w:val="007A15C1"/>
    <w:rsid w:val="007B2016"/>
    <w:rsid w:val="007B615E"/>
    <w:rsid w:val="007C1B7E"/>
    <w:rsid w:val="007D51DA"/>
    <w:rsid w:val="007E0D17"/>
    <w:rsid w:val="007E45F9"/>
    <w:rsid w:val="007E58C1"/>
    <w:rsid w:val="007E7A19"/>
    <w:rsid w:val="008005B9"/>
    <w:rsid w:val="00801661"/>
    <w:rsid w:val="00802EEF"/>
    <w:rsid w:val="008034CC"/>
    <w:rsid w:val="00804C73"/>
    <w:rsid w:val="00814416"/>
    <w:rsid w:val="00820BE8"/>
    <w:rsid w:val="00832B05"/>
    <w:rsid w:val="00835D5E"/>
    <w:rsid w:val="0084120A"/>
    <w:rsid w:val="0085444D"/>
    <w:rsid w:val="0087425A"/>
    <w:rsid w:val="00875322"/>
    <w:rsid w:val="0087749B"/>
    <w:rsid w:val="00891D43"/>
    <w:rsid w:val="00893C12"/>
    <w:rsid w:val="00896412"/>
    <w:rsid w:val="00897ED3"/>
    <w:rsid w:val="008B5722"/>
    <w:rsid w:val="008C4AFB"/>
    <w:rsid w:val="008E68E3"/>
    <w:rsid w:val="008F4087"/>
    <w:rsid w:val="00904360"/>
    <w:rsid w:val="00911A32"/>
    <w:rsid w:val="00927D2C"/>
    <w:rsid w:val="00930381"/>
    <w:rsid w:val="009347D5"/>
    <w:rsid w:val="00937B7E"/>
    <w:rsid w:val="009448C0"/>
    <w:rsid w:val="00946FFA"/>
    <w:rsid w:val="00950F25"/>
    <w:rsid w:val="00956DE5"/>
    <w:rsid w:val="00961F9D"/>
    <w:rsid w:val="00962E3E"/>
    <w:rsid w:val="009744D9"/>
    <w:rsid w:val="00982143"/>
    <w:rsid w:val="0098538E"/>
    <w:rsid w:val="009931AC"/>
    <w:rsid w:val="0099699F"/>
    <w:rsid w:val="009A31E4"/>
    <w:rsid w:val="009A6AD2"/>
    <w:rsid w:val="009B54D9"/>
    <w:rsid w:val="009C6652"/>
    <w:rsid w:val="009C78D5"/>
    <w:rsid w:val="009D27E1"/>
    <w:rsid w:val="009D2E33"/>
    <w:rsid w:val="009E394E"/>
    <w:rsid w:val="009E44AA"/>
    <w:rsid w:val="009F6F57"/>
    <w:rsid w:val="009F761D"/>
    <w:rsid w:val="009F79AF"/>
    <w:rsid w:val="009F7AA2"/>
    <w:rsid w:val="00A05DD3"/>
    <w:rsid w:val="00A065E3"/>
    <w:rsid w:val="00A0662C"/>
    <w:rsid w:val="00A14683"/>
    <w:rsid w:val="00A1714E"/>
    <w:rsid w:val="00A22C2F"/>
    <w:rsid w:val="00A273F4"/>
    <w:rsid w:val="00A34906"/>
    <w:rsid w:val="00A54D7C"/>
    <w:rsid w:val="00A55D86"/>
    <w:rsid w:val="00A56014"/>
    <w:rsid w:val="00A66482"/>
    <w:rsid w:val="00A9323B"/>
    <w:rsid w:val="00A93B92"/>
    <w:rsid w:val="00AA33D8"/>
    <w:rsid w:val="00AA5338"/>
    <w:rsid w:val="00AA5BB9"/>
    <w:rsid w:val="00AB67F0"/>
    <w:rsid w:val="00AC07F6"/>
    <w:rsid w:val="00AC68DF"/>
    <w:rsid w:val="00AE22F2"/>
    <w:rsid w:val="00AF1A37"/>
    <w:rsid w:val="00AF4999"/>
    <w:rsid w:val="00B23683"/>
    <w:rsid w:val="00B2436D"/>
    <w:rsid w:val="00B243F5"/>
    <w:rsid w:val="00B27332"/>
    <w:rsid w:val="00B31AB1"/>
    <w:rsid w:val="00B32623"/>
    <w:rsid w:val="00B36370"/>
    <w:rsid w:val="00B36848"/>
    <w:rsid w:val="00B40CDE"/>
    <w:rsid w:val="00B41EBE"/>
    <w:rsid w:val="00B57C92"/>
    <w:rsid w:val="00B61E82"/>
    <w:rsid w:val="00B65FB7"/>
    <w:rsid w:val="00B7117B"/>
    <w:rsid w:val="00B759E4"/>
    <w:rsid w:val="00B90239"/>
    <w:rsid w:val="00BA22AA"/>
    <w:rsid w:val="00BB09FE"/>
    <w:rsid w:val="00BC396E"/>
    <w:rsid w:val="00BE38E5"/>
    <w:rsid w:val="00BE5296"/>
    <w:rsid w:val="00BF0742"/>
    <w:rsid w:val="00BF0969"/>
    <w:rsid w:val="00BF7231"/>
    <w:rsid w:val="00C02395"/>
    <w:rsid w:val="00C04725"/>
    <w:rsid w:val="00C11965"/>
    <w:rsid w:val="00C1410A"/>
    <w:rsid w:val="00C17B3C"/>
    <w:rsid w:val="00C20938"/>
    <w:rsid w:val="00C2161F"/>
    <w:rsid w:val="00C25B00"/>
    <w:rsid w:val="00C261EF"/>
    <w:rsid w:val="00C3212C"/>
    <w:rsid w:val="00C458B2"/>
    <w:rsid w:val="00C70EB9"/>
    <w:rsid w:val="00C74678"/>
    <w:rsid w:val="00C869A2"/>
    <w:rsid w:val="00C86D1C"/>
    <w:rsid w:val="00C878B1"/>
    <w:rsid w:val="00C90290"/>
    <w:rsid w:val="00C933ED"/>
    <w:rsid w:val="00C95CB0"/>
    <w:rsid w:val="00CA7AD6"/>
    <w:rsid w:val="00CB13AB"/>
    <w:rsid w:val="00CC2D9A"/>
    <w:rsid w:val="00CD2932"/>
    <w:rsid w:val="00CD2DC5"/>
    <w:rsid w:val="00CD3D01"/>
    <w:rsid w:val="00CE1099"/>
    <w:rsid w:val="00CE5732"/>
    <w:rsid w:val="00CF3140"/>
    <w:rsid w:val="00CF7005"/>
    <w:rsid w:val="00D108F3"/>
    <w:rsid w:val="00D153E3"/>
    <w:rsid w:val="00D2040F"/>
    <w:rsid w:val="00D34AFB"/>
    <w:rsid w:val="00D375AA"/>
    <w:rsid w:val="00D449A4"/>
    <w:rsid w:val="00D45414"/>
    <w:rsid w:val="00D47E9E"/>
    <w:rsid w:val="00D537D4"/>
    <w:rsid w:val="00D56747"/>
    <w:rsid w:val="00D627E8"/>
    <w:rsid w:val="00D63E8A"/>
    <w:rsid w:val="00D64FB3"/>
    <w:rsid w:val="00D72258"/>
    <w:rsid w:val="00D73C3E"/>
    <w:rsid w:val="00D751C3"/>
    <w:rsid w:val="00D804A1"/>
    <w:rsid w:val="00D87B6F"/>
    <w:rsid w:val="00D940B4"/>
    <w:rsid w:val="00DA22EA"/>
    <w:rsid w:val="00DA51D1"/>
    <w:rsid w:val="00DA54CC"/>
    <w:rsid w:val="00DA76A8"/>
    <w:rsid w:val="00DB3409"/>
    <w:rsid w:val="00DD233D"/>
    <w:rsid w:val="00DD3CE1"/>
    <w:rsid w:val="00DD443E"/>
    <w:rsid w:val="00DD54E7"/>
    <w:rsid w:val="00DE0753"/>
    <w:rsid w:val="00DF32EF"/>
    <w:rsid w:val="00DF3839"/>
    <w:rsid w:val="00E01366"/>
    <w:rsid w:val="00E120F3"/>
    <w:rsid w:val="00E12AA5"/>
    <w:rsid w:val="00E24BE7"/>
    <w:rsid w:val="00E26789"/>
    <w:rsid w:val="00E276E1"/>
    <w:rsid w:val="00E3059A"/>
    <w:rsid w:val="00E40290"/>
    <w:rsid w:val="00E44846"/>
    <w:rsid w:val="00E50F97"/>
    <w:rsid w:val="00E55205"/>
    <w:rsid w:val="00E639AE"/>
    <w:rsid w:val="00E77D39"/>
    <w:rsid w:val="00E82774"/>
    <w:rsid w:val="00E835F5"/>
    <w:rsid w:val="00E926B9"/>
    <w:rsid w:val="00EA0833"/>
    <w:rsid w:val="00EA251E"/>
    <w:rsid w:val="00EB2328"/>
    <w:rsid w:val="00EB7686"/>
    <w:rsid w:val="00EC1805"/>
    <w:rsid w:val="00EC765A"/>
    <w:rsid w:val="00EE6DDC"/>
    <w:rsid w:val="00EF56ED"/>
    <w:rsid w:val="00EF5D1F"/>
    <w:rsid w:val="00F07292"/>
    <w:rsid w:val="00F101EA"/>
    <w:rsid w:val="00F2374C"/>
    <w:rsid w:val="00F26E59"/>
    <w:rsid w:val="00F37F5E"/>
    <w:rsid w:val="00F416C9"/>
    <w:rsid w:val="00F45FD4"/>
    <w:rsid w:val="00F71CD7"/>
    <w:rsid w:val="00F80FEA"/>
    <w:rsid w:val="00F97B91"/>
    <w:rsid w:val="00FB33C0"/>
    <w:rsid w:val="00FC793C"/>
    <w:rsid w:val="00FD2519"/>
    <w:rsid w:val="00FD7DCD"/>
    <w:rsid w:val="00FF112F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B83A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9B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04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38E5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F49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2C7A-4BBB-4214-8EEB-A968267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370</cp:revision>
  <dcterms:created xsi:type="dcterms:W3CDTF">2023-03-06T03:16:00Z</dcterms:created>
  <dcterms:modified xsi:type="dcterms:W3CDTF">2023-05-24T13:56:00Z</dcterms:modified>
</cp:coreProperties>
</file>